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68D63" w14:textId="77777777" w:rsidR="00D30DAC" w:rsidRDefault="00D30DAC" w:rsidP="00486B13">
      <w:pPr>
        <w:jc w:val="center"/>
      </w:pPr>
    </w:p>
    <w:p w14:paraId="64FB14A3" w14:textId="77777777" w:rsidR="00486B13" w:rsidRDefault="00486B13" w:rsidP="00486B13">
      <w:pPr>
        <w:jc w:val="center"/>
      </w:pPr>
      <w:r>
        <w:rPr>
          <w:noProof/>
          <w:lang w:eastAsia="en-CA"/>
        </w:rPr>
        <w:drawing>
          <wp:inline distT="0" distB="0" distL="0" distR="0" wp14:anchorId="2579B22D" wp14:editId="48B52A0F">
            <wp:extent cx="800100" cy="718242"/>
            <wp:effectExtent l="19050" t="0" r="0" b="0"/>
            <wp:docPr id="3" name="Picture 1" descr="C:\Users\don\Desktop\g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esktop\g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96" cy="72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38CDB" w14:textId="77777777" w:rsidR="00486B13" w:rsidRDefault="00486B13" w:rsidP="00486B13">
      <w:pPr>
        <w:jc w:val="center"/>
      </w:pPr>
    </w:p>
    <w:p w14:paraId="134F66A8" w14:textId="77777777" w:rsidR="001A08A3" w:rsidRPr="00CA4A3B" w:rsidRDefault="00486B1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 w:rsidRPr="00CA4A3B">
        <w:rPr>
          <w:rFonts w:ascii="Arial Black" w:hAnsi="Arial Black"/>
          <w:sz w:val="36"/>
          <w:szCs w:val="36"/>
        </w:rPr>
        <w:t>Gananoque Holiday Classic</w:t>
      </w:r>
    </w:p>
    <w:p w14:paraId="6821FE3D" w14:textId="11AB22A4" w:rsidR="001A08A3" w:rsidRPr="00CA4A3B" w:rsidRDefault="008670DC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Initiation and </w:t>
      </w:r>
      <w:r w:rsidR="00004096">
        <w:rPr>
          <w:rFonts w:ascii="Arial Black" w:hAnsi="Arial Black"/>
          <w:sz w:val="36"/>
          <w:szCs w:val="36"/>
        </w:rPr>
        <w:t xml:space="preserve">MINOR Novice </w:t>
      </w:r>
      <w:r>
        <w:rPr>
          <w:rFonts w:ascii="Arial Black" w:hAnsi="Arial Black"/>
          <w:sz w:val="36"/>
          <w:szCs w:val="36"/>
        </w:rPr>
        <w:t>Jamboree</w:t>
      </w:r>
    </w:p>
    <w:p w14:paraId="7B2367BD" w14:textId="442B90A0" w:rsidR="001A08A3" w:rsidRDefault="008670DC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February 2</w:t>
      </w:r>
      <w:r w:rsidR="00004096">
        <w:rPr>
          <w:rFonts w:ascii="Arial Black" w:hAnsi="Arial Black"/>
          <w:sz w:val="36"/>
          <w:szCs w:val="36"/>
        </w:rPr>
        <w:t>2nd</w:t>
      </w:r>
      <w:proofErr w:type="gramStart"/>
      <w:r w:rsidR="001A08A3" w:rsidRPr="00CA4A3B">
        <w:rPr>
          <w:rFonts w:ascii="Arial Black" w:hAnsi="Arial Black"/>
          <w:sz w:val="36"/>
          <w:szCs w:val="36"/>
        </w:rPr>
        <w:t xml:space="preserve"> 20</w:t>
      </w:r>
      <w:r w:rsidR="00004096">
        <w:rPr>
          <w:rFonts w:ascii="Arial Black" w:hAnsi="Arial Black"/>
          <w:sz w:val="36"/>
          <w:szCs w:val="36"/>
        </w:rPr>
        <w:t>20</w:t>
      </w:r>
      <w:proofErr w:type="gramEnd"/>
    </w:p>
    <w:p w14:paraId="184FA7FC" w14:textId="77777777" w:rsidR="00937EE5" w:rsidRPr="00937EE5" w:rsidRDefault="00937EE5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42EC3ECC" w14:textId="77777777" w:rsidR="001A08A3" w:rsidRPr="00CA4A3B" w:rsidRDefault="001A08A3" w:rsidP="001A08A3">
      <w:pPr>
        <w:pStyle w:val="NoSpacing"/>
        <w:jc w:val="center"/>
        <w:rPr>
          <w:b/>
          <w:sz w:val="32"/>
          <w:szCs w:val="32"/>
        </w:rPr>
      </w:pPr>
      <w:r w:rsidRPr="00CA4A3B">
        <w:rPr>
          <w:b/>
          <w:sz w:val="32"/>
          <w:szCs w:val="32"/>
        </w:rPr>
        <w:t>Open to all BB-D Centres</w:t>
      </w:r>
    </w:p>
    <w:p w14:paraId="7C31E030" w14:textId="7A72970D" w:rsidR="001A08A3" w:rsidRPr="00CA4A3B" w:rsidRDefault="001A08A3" w:rsidP="001A08A3">
      <w:pPr>
        <w:pStyle w:val="NoSpacing"/>
        <w:jc w:val="center"/>
        <w:rPr>
          <w:rFonts w:cs="Arial"/>
          <w:b/>
          <w:bCs/>
          <w:sz w:val="32"/>
          <w:szCs w:val="32"/>
        </w:rPr>
      </w:pPr>
      <w:r w:rsidRPr="00CA4A3B">
        <w:rPr>
          <w:rFonts w:cs="Arial"/>
          <w:b/>
          <w:bCs/>
          <w:sz w:val="32"/>
          <w:szCs w:val="32"/>
        </w:rPr>
        <w:t xml:space="preserve">OMHA Sanction Permit: </w:t>
      </w:r>
      <w:r w:rsidR="008670DC">
        <w:rPr>
          <w:rFonts w:cs="Arial"/>
          <w:b/>
          <w:bCs/>
          <w:sz w:val="32"/>
          <w:szCs w:val="32"/>
        </w:rPr>
        <w:t>Initiation #</w:t>
      </w:r>
      <w:r w:rsidR="00004096">
        <w:rPr>
          <w:rFonts w:cs="Arial"/>
          <w:b/>
          <w:bCs/>
          <w:sz w:val="32"/>
          <w:szCs w:val="32"/>
        </w:rPr>
        <w:t>9393</w:t>
      </w:r>
      <w:r w:rsidR="008670DC">
        <w:rPr>
          <w:rFonts w:cs="Arial"/>
          <w:b/>
          <w:bCs/>
          <w:sz w:val="32"/>
          <w:szCs w:val="32"/>
        </w:rPr>
        <w:t xml:space="preserve"> &amp; </w:t>
      </w:r>
      <w:r w:rsidR="00004096">
        <w:rPr>
          <w:rFonts w:cs="Arial"/>
          <w:b/>
          <w:bCs/>
          <w:sz w:val="32"/>
          <w:szCs w:val="32"/>
        </w:rPr>
        <w:t>MINOR Novice</w:t>
      </w:r>
      <w:r w:rsidR="008670DC">
        <w:rPr>
          <w:rFonts w:cs="Arial"/>
          <w:b/>
          <w:bCs/>
          <w:sz w:val="32"/>
          <w:szCs w:val="32"/>
        </w:rPr>
        <w:t xml:space="preserve"> #8344</w:t>
      </w:r>
    </w:p>
    <w:p w14:paraId="2072879A" w14:textId="77777777" w:rsidR="00CA4A3B" w:rsidRPr="001A08A3" w:rsidRDefault="00CA4A3B" w:rsidP="001A08A3">
      <w:pPr>
        <w:pStyle w:val="NoSpacing"/>
        <w:jc w:val="center"/>
        <w:rPr>
          <w:rFonts w:cs="Arial"/>
          <w:b/>
          <w:bCs/>
          <w:sz w:val="36"/>
          <w:szCs w:val="36"/>
          <w:highlight w:val="yellow"/>
        </w:rPr>
      </w:pPr>
    </w:p>
    <w:p w14:paraId="64C8E3A7" w14:textId="77777777" w:rsidR="00CA4A3B" w:rsidRDefault="00CA4A3B" w:rsidP="00CA4A3B">
      <w:pPr>
        <w:ind w:left="-567" w:right="-563"/>
        <w:jc w:val="center"/>
        <w:rPr>
          <w:rFonts w:ascii="Arial" w:hAnsi="Arial" w:cs="Arial"/>
          <w:sz w:val="28"/>
          <w:szCs w:val="28"/>
        </w:rPr>
      </w:pPr>
      <w:r w:rsidRPr="0065115D">
        <w:rPr>
          <w:rFonts w:ascii="Arial" w:hAnsi="Arial" w:cs="Arial"/>
          <w:sz w:val="28"/>
          <w:szCs w:val="28"/>
        </w:rPr>
        <w:t>All games will be played at the Lou Jeffries Gananoque &amp; T.L.T.I. Recreation Centre</w:t>
      </w:r>
    </w:p>
    <w:p w14:paraId="09D26D2A" w14:textId="77777777"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68B2A285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Raffle table, 50/50 draws, silent auction</w:t>
      </w:r>
    </w:p>
    <w:p w14:paraId="2811C659" w14:textId="7F858064" w:rsidR="001A08A3" w:rsidRDefault="008670DC" w:rsidP="001A08A3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ee: $</w:t>
      </w:r>
      <w:r w:rsidR="00004096">
        <w:rPr>
          <w:rFonts w:cs="Arial"/>
          <w:b/>
          <w:sz w:val="36"/>
          <w:szCs w:val="36"/>
        </w:rPr>
        <w:t>500</w:t>
      </w:r>
    </w:p>
    <w:p w14:paraId="4CF30BBD" w14:textId="77777777" w:rsid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23162F79" w14:textId="77777777"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2527F852" w14:textId="77777777" w:rsidR="00937EE5" w:rsidRPr="00937EE5" w:rsidRDefault="00937EE5" w:rsidP="00937EE5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b/>
          <w:sz w:val="24"/>
          <w:szCs w:val="24"/>
        </w:rPr>
        <w:t>We reserve the right to accept teams on a first-come basis, provided the applicant’s eligibility and centre classification match the intended target group. The entry fee must be included and will guarantee you spot if accepted and/or cashed.</w:t>
      </w:r>
    </w:p>
    <w:p w14:paraId="096E2095" w14:textId="77777777" w:rsidR="00937EE5" w:rsidRPr="00937EE5" w:rsidRDefault="001A08A3" w:rsidP="001A08A3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rFonts w:cs="Arial"/>
          <w:b/>
          <w:bCs/>
          <w:sz w:val="24"/>
          <w:szCs w:val="24"/>
        </w:rPr>
        <w:t>A non-refundable, $50 deposit will reserve a spot for your team, with the full</w:t>
      </w:r>
      <w:r w:rsidR="008670DC">
        <w:rPr>
          <w:rFonts w:cs="Arial"/>
          <w:b/>
          <w:bCs/>
          <w:sz w:val="24"/>
          <w:szCs w:val="24"/>
        </w:rPr>
        <w:t xml:space="preserve"> payment due by January </w:t>
      </w:r>
      <w:r w:rsidR="00CA4A3B" w:rsidRPr="00937EE5">
        <w:rPr>
          <w:rFonts w:cs="Arial"/>
          <w:b/>
          <w:bCs/>
          <w:sz w:val="24"/>
          <w:szCs w:val="24"/>
        </w:rPr>
        <w:t>30</w:t>
      </w:r>
      <w:r w:rsidR="00CA4A3B" w:rsidRPr="00937EE5">
        <w:rPr>
          <w:rFonts w:cs="Arial"/>
          <w:b/>
          <w:bCs/>
          <w:sz w:val="24"/>
          <w:szCs w:val="24"/>
          <w:vertAlign w:val="superscript"/>
        </w:rPr>
        <w:t>th</w:t>
      </w:r>
      <w:r w:rsidRPr="00937EE5">
        <w:rPr>
          <w:rFonts w:cs="Arial"/>
          <w:b/>
          <w:bCs/>
          <w:sz w:val="24"/>
          <w:szCs w:val="24"/>
        </w:rPr>
        <w:t>, after which offers will be made to teams on the waiting list.</w:t>
      </w:r>
      <w:r w:rsidR="00937EE5" w:rsidRPr="00937EE5">
        <w:rPr>
          <w:b/>
          <w:sz w:val="24"/>
          <w:szCs w:val="24"/>
        </w:rPr>
        <w:t xml:space="preserve"> </w:t>
      </w:r>
    </w:p>
    <w:p w14:paraId="60E4AFD8" w14:textId="77777777" w:rsidR="00486B13" w:rsidRDefault="00CA4A3B" w:rsidP="00CA4A3B">
      <w:pPr>
        <w:ind w:left="-567" w:right="-563"/>
        <w:rPr>
          <w:rFonts w:cs="Arial"/>
          <w:b/>
          <w:sz w:val="24"/>
          <w:szCs w:val="24"/>
        </w:rPr>
      </w:pPr>
      <w:r w:rsidRPr="00937EE5">
        <w:rPr>
          <w:rFonts w:cs="Arial"/>
          <w:b/>
          <w:sz w:val="24"/>
          <w:szCs w:val="24"/>
        </w:rPr>
        <w:t xml:space="preserve">Payment can be made by either e-transfer to </w:t>
      </w:r>
      <w:hyperlink r:id="rId9" w:history="1">
        <w:r w:rsidRPr="00937EE5">
          <w:rPr>
            <w:rStyle w:val="Hyperlink"/>
            <w:rFonts w:cs="Arial"/>
            <w:b/>
            <w:sz w:val="24"/>
            <w:szCs w:val="24"/>
          </w:rPr>
          <w:t>tournaments@ganminorhockey.com</w:t>
        </w:r>
      </w:hyperlink>
      <w:r w:rsidRPr="00937EE5">
        <w:rPr>
          <w:rFonts w:cs="Arial"/>
          <w:b/>
          <w:sz w:val="24"/>
          <w:szCs w:val="24"/>
        </w:rPr>
        <w:t xml:space="preserve"> or by mailing a cheque to:  GMHA, PO Box 178, Gananoque, ON  K7G 2T7.</w:t>
      </w:r>
    </w:p>
    <w:p w14:paraId="403AE8C1" w14:textId="2A45FCD2" w:rsidR="00F016E7" w:rsidRDefault="00782327" w:rsidP="00CA4A3B">
      <w:pPr>
        <w:ind w:left="-567" w:right="-563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eams are required to provide a travel permit and official approved roster by </w:t>
      </w:r>
      <w:r w:rsidR="008670DC">
        <w:rPr>
          <w:rFonts w:cs="Arial"/>
          <w:b/>
          <w:sz w:val="24"/>
          <w:szCs w:val="24"/>
        </w:rPr>
        <w:t>January 30</w:t>
      </w:r>
      <w:r w:rsidR="008670DC" w:rsidRPr="008670DC">
        <w:rPr>
          <w:rFonts w:cs="Arial"/>
          <w:b/>
          <w:sz w:val="24"/>
          <w:szCs w:val="24"/>
          <w:vertAlign w:val="superscript"/>
        </w:rPr>
        <w:t>th</w:t>
      </w:r>
      <w:proofErr w:type="gramStart"/>
      <w:r w:rsidR="008670DC">
        <w:rPr>
          <w:rFonts w:cs="Arial"/>
          <w:b/>
          <w:sz w:val="24"/>
          <w:szCs w:val="24"/>
        </w:rPr>
        <w:t xml:space="preserve"> 20</w:t>
      </w:r>
      <w:r w:rsidR="00004096">
        <w:rPr>
          <w:rFonts w:cs="Arial"/>
          <w:b/>
          <w:sz w:val="24"/>
          <w:szCs w:val="24"/>
        </w:rPr>
        <w:t>20</w:t>
      </w:r>
      <w:proofErr w:type="gramEnd"/>
      <w:r w:rsidR="008670DC">
        <w:rPr>
          <w:rFonts w:cs="Arial"/>
          <w:b/>
          <w:sz w:val="24"/>
          <w:szCs w:val="24"/>
        </w:rPr>
        <w:t>.</w:t>
      </w:r>
    </w:p>
    <w:p w14:paraId="2F00148C" w14:textId="77777777" w:rsidR="00F016E7" w:rsidRDefault="00F016E7" w:rsidP="00CA4A3B">
      <w:pPr>
        <w:ind w:left="-567" w:right="-563"/>
        <w:rPr>
          <w:rFonts w:ascii="Arial" w:hAnsi="Arial" w:cs="Arial"/>
          <w:b/>
          <w:sz w:val="24"/>
          <w:szCs w:val="24"/>
        </w:rPr>
      </w:pPr>
    </w:p>
    <w:p w14:paraId="31210FEF" w14:textId="4BA4517D" w:rsidR="00EA47D7" w:rsidRPr="00A225D3" w:rsidRDefault="00EA47D7" w:rsidP="00EA47D7">
      <w:pPr>
        <w:jc w:val="center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691B66C0" wp14:editId="5B41C3C4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847725" cy="720090"/>
            <wp:effectExtent l="0" t="0" r="9525" b="3810"/>
            <wp:wrapSquare wrapText="bothSides"/>
            <wp:docPr id="7" name="Picture 1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477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5002540" wp14:editId="71A1C311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809625" cy="720090"/>
            <wp:effectExtent l="0" t="0" r="9525" b="3810"/>
            <wp:wrapSquare wrapText="bothSides"/>
            <wp:docPr id="1024" name="Picture 1024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09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Gananoque </w:t>
      </w:r>
      <w:r w:rsidR="008670DC">
        <w:rPr>
          <w:sz w:val="40"/>
          <w:szCs w:val="40"/>
        </w:rPr>
        <w:t xml:space="preserve">Initiation and </w:t>
      </w:r>
      <w:r w:rsidR="00004096">
        <w:rPr>
          <w:sz w:val="40"/>
          <w:szCs w:val="40"/>
        </w:rPr>
        <w:t xml:space="preserve">MINOR Novice </w:t>
      </w:r>
      <w:r w:rsidR="008670DC">
        <w:rPr>
          <w:sz w:val="40"/>
          <w:szCs w:val="40"/>
        </w:rPr>
        <w:t>Jamboree</w:t>
      </w:r>
    </w:p>
    <w:p w14:paraId="5C6D0BD4" w14:textId="4523412F" w:rsidR="00EA47D7" w:rsidRPr="00937EE5" w:rsidRDefault="008670DC" w:rsidP="00937EE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itiation and </w:t>
      </w:r>
      <w:r w:rsidR="00004096">
        <w:rPr>
          <w:b/>
          <w:sz w:val="24"/>
          <w:szCs w:val="24"/>
        </w:rPr>
        <w:t>Minor Novice</w:t>
      </w:r>
      <w:r>
        <w:rPr>
          <w:b/>
          <w:sz w:val="24"/>
          <w:szCs w:val="24"/>
        </w:rPr>
        <w:t xml:space="preserve"> Divisions</w:t>
      </w:r>
    </w:p>
    <w:p w14:paraId="5E6BB335" w14:textId="77777777" w:rsidR="00937EE5" w:rsidRPr="00937EE5" w:rsidRDefault="00937EE5" w:rsidP="00937EE5">
      <w:pPr>
        <w:pStyle w:val="NoSpacing"/>
        <w:jc w:val="center"/>
        <w:rPr>
          <w:b/>
          <w:sz w:val="24"/>
          <w:szCs w:val="24"/>
        </w:rPr>
      </w:pPr>
    </w:p>
    <w:p w14:paraId="64C6E75F" w14:textId="77777777" w:rsidR="00EA47D7" w:rsidRPr="00937EE5" w:rsidRDefault="00EA47D7" w:rsidP="00937EE5">
      <w:pPr>
        <w:spacing w:after="0"/>
        <w:jc w:val="center"/>
        <w:rPr>
          <w:b/>
          <w:sz w:val="28"/>
          <w:szCs w:val="28"/>
        </w:rPr>
      </w:pPr>
      <w:r w:rsidRPr="00937EE5">
        <w:rPr>
          <w:b/>
          <w:sz w:val="28"/>
          <w:szCs w:val="28"/>
        </w:rPr>
        <w:t>Registration Form</w:t>
      </w:r>
    </w:p>
    <w:p w14:paraId="3DA70FAA" w14:textId="77777777" w:rsidR="00EA47D7" w:rsidRDefault="00EA47D7" w:rsidP="00EA47D7">
      <w:pPr>
        <w:jc w:val="center"/>
        <w:rPr>
          <w:sz w:val="24"/>
          <w:szCs w:val="24"/>
        </w:rPr>
      </w:pPr>
      <w:r w:rsidRPr="00937EE5">
        <w:rPr>
          <w:b/>
          <w:sz w:val="24"/>
          <w:szCs w:val="24"/>
        </w:rP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EA47D7" w14:paraId="4E9C6916" w14:textId="77777777" w:rsidTr="00937EE5">
        <w:tc>
          <w:tcPr>
            <w:tcW w:w="4788" w:type="dxa"/>
            <w:shd w:val="clear" w:color="auto" w:fill="BFBFBF" w:themeFill="background1" w:themeFillShade="BF"/>
          </w:tcPr>
          <w:p w14:paraId="4D10B2AA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14A30FA8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email address</w:t>
            </w:r>
          </w:p>
        </w:tc>
      </w:tr>
      <w:tr w:rsidR="00EA47D7" w14:paraId="2278A78A" w14:textId="77777777" w:rsidTr="00EA47D7">
        <w:tc>
          <w:tcPr>
            <w:tcW w:w="4788" w:type="dxa"/>
          </w:tcPr>
          <w:p w14:paraId="61784EA7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 &amp; Association</w:t>
            </w:r>
          </w:p>
        </w:tc>
        <w:tc>
          <w:tcPr>
            <w:tcW w:w="4788" w:type="dxa"/>
          </w:tcPr>
          <w:p w14:paraId="5F6E3874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4ED2FC6D" w14:textId="77777777" w:rsidTr="00EA47D7">
        <w:tc>
          <w:tcPr>
            <w:tcW w:w="4788" w:type="dxa"/>
          </w:tcPr>
          <w:p w14:paraId="09C0141B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4788" w:type="dxa"/>
          </w:tcPr>
          <w:p w14:paraId="28D0016A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63645412" w14:textId="77777777" w:rsidTr="00EA47D7">
        <w:tc>
          <w:tcPr>
            <w:tcW w:w="4788" w:type="dxa"/>
          </w:tcPr>
          <w:p w14:paraId="0F2AAEED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4788" w:type="dxa"/>
          </w:tcPr>
          <w:p w14:paraId="73857EF4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4188EA19" w14:textId="77777777" w:rsidTr="00EA47D7">
        <w:tc>
          <w:tcPr>
            <w:tcW w:w="4788" w:type="dxa"/>
          </w:tcPr>
          <w:p w14:paraId="1AFA1314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4788" w:type="dxa"/>
          </w:tcPr>
          <w:p w14:paraId="06BAA642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6C33C36F" w14:textId="77777777" w:rsidTr="00EA47D7">
        <w:tc>
          <w:tcPr>
            <w:tcW w:w="4788" w:type="dxa"/>
          </w:tcPr>
          <w:p w14:paraId="3C899CCB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</w:p>
        </w:tc>
        <w:tc>
          <w:tcPr>
            <w:tcW w:w="4788" w:type="dxa"/>
          </w:tcPr>
          <w:p w14:paraId="0650FE2D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40ED1A05" w14:textId="77777777" w:rsidTr="00EA47D7">
        <w:tc>
          <w:tcPr>
            <w:tcW w:w="4788" w:type="dxa"/>
          </w:tcPr>
          <w:p w14:paraId="18DD7748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14:paraId="0335C5AC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767E1374" w14:textId="77777777" w:rsidTr="00EA47D7">
        <w:tc>
          <w:tcPr>
            <w:tcW w:w="4788" w:type="dxa"/>
          </w:tcPr>
          <w:p w14:paraId="630C170C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14:paraId="61DD010C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</w:tbl>
    <w:p w14:paraId="5DBD5122" w14:textId="77777777" w:rsidR="00EA47D7" w:rsidRDefault="00EA47D7" w:rsidP="00EA47D7">
      <w:pPr>
        <w:jc w:val="center"/>
        <w:rPr>
          <w:sz w:val="24"/>
          <w:szCs w:val="24"/>
        </w:rPr>
      </w:pPr>
    </w:p>
    <w:p w14:paraId="42DE7944" w14:textId="77777777" w:rsidR="00EA47D7" w:rsidRDefault="00EA47D7" w:rsidP="00EA47D7">
      <w:pPr>
        <w:rPr>
          <w:sz w:val="24"/>
          <w:szCs w:val="24"/>
        </w:rPr>
      </w:pPr>
      <w:r>
        <w:rPr>
          <w:sz w:val="24"/>
          <w:szCs w:val="24"/>
        </w:rPr>
        <w:t>Circle as appropriate:</w:t>
      </w:r>
    </w:p>
    <w:p w14:paraId="6BDEFF77" w14:textId="28845A55"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 am submitting a $50 non-refundable deposit on behalf of the team.  I understand that the balance of the payment and a complete registration form is due by </w:t>
      </w:r>
      <w:r w:rsidR="008670DC">
        <w:rPr>
          <w:sz w:val="24"/>
          <w:szCs w:val="24"/>
        </w:rPr>
        <w:t>January</w:t>
      </w:r>
      <w:r>
        <w:rPr>
          <w:sz w:val="24"/>
          <w:szCs w:val="24"/>
        </w:rPr>
        <w:t xml:space="preserve"> 30</w:t>
      </w:r>
      <w:r w:rsidRPr="00EA47D7">
        <w:rPr>
          <w:sz w:val="24"/>
          <w:szCs w:val="24"/>
          <w:vertAlign w:val="superscript"/>
        </w:rPr>
        <w:t>th</w:t>
      </w:r>
      <w:r w:rsidR="008670DC">
        <w:rPr>
          <w:sz w:val="24"/>
          <w:szCs w:val="24"/>
        </w:rPr>
        <w:t xml:space="preserve"> 20</w:t>
      </w:r>
      <w:r w:rsidR="00004096">
        <w:rPr>
          <w:sz w:val="24"/>
          <w:szCs w:val="24"/>
        </w:rPr>
        <w:t>20</w:t>
      </w:r>
      <w:bookmarkStart w:id="0" w:name="_GoBack"/>
      <w:bookmarkEnd w:id="0"/>
      <w:r>
        <w:rPr>
          <w:sz w:val="24"/>
          <w:szCs w:val="24"/>
        </w:rPr>
        <w:t>, otherwise our team’s spot may be offered to a team on the waiting list.</w:t>
      </w:r>
    </w:p>
    <w:p w14:paraId="64FB694C" w14:textId="77777777"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full payment in the amount of $</w:t>
      </w:r>
      <w:r w:rsidR="008670DC">
        <w:rPr>
          <w:sz w:val="24"/>
          <w:szCs w:val="24"/>
        </w:rPr>
        <w:t>350</w:t>
      </w:r>
      <w:r>
        <w:rPr>
          <w:sz w:val="24"/>
          <w:szCs w:val="24"/>
        </w:rPr>
        <w:t xml:space="preserve"> to secure a spot for my team.</w:t>
      </w:r>
    </w:p>
    <w:p w14:paraId="1C036633" w14:textId="77777777" w:rsidR="00EA47D7" w:rsidRPr="00CF7939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ease add my team to the waiting list.</w:t>
      </w:r>
    </w:p>
    <w:p w14:paraId="497460FC" w14:textId="77777777" w:rsidR="00EA47D7" w:rsidRPr="00A225D3" w:rsidRDefault="00EA47D7" w:rsidP="00EA47D7">
      <w:pPr>
        <w:pStyle w:val="ListParagraph"/>
        <w:rPr>
          <w:sz w:val="24"/>
          <w:szCs w:val="24"/>
        </w:rPr>
      </w:pPr>
    </w:p>
    <w:p w14:paraId="10B96EB4" w14:textId="77777777" w:rsidR="00EA47D7" w:rsidRDefault="00EA47D7" w:rsidP="00EA47D7">
      <w:pPr>
        <w:spacing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  Date:________________</w:t>
      </w:r>
      <w:r w:rsidRPr="005D4692">
        <w:rPr>
          <w:sz w:val="24"/>
          <w:szCs w:val="24"/>
        </w:rPr>
        <w:t xml:space="preserve"> </w:t>
      </w:r>
    </w:p>
    <w:p w14:paraId="34D8A9FC" w14:textId="77777777" w:rsidR="00EA47D7" w:rsidRDefault="00EA47D7" w:rsidP="00EA47D7">
      <w:pPr>
        <w:spacing w:after="240"/>
        <w:rPr>
          <w:sz w:val="24"/>
          <w:szCs w:val="24"/>
        </w:rPr>
      </w:pPr>
    </w:p>
    <w:p w14:paraId="76FE0408" w14:textId="77777777" w:rsidR="00EA47D7" w:rsidRDefault="00EA47D7" w:rsidP="00EA47D7">
      <w:pPr>
        <w:spacing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_______</w:t>
      </w:r>
    </w:p>
    <w:p w14:paraId="09ED9ECC" w14:textId="77777777" w:rsidR="00EA47D7" w:rsidRPr="008B73D2" w:rsidRDefault="00EA47D7" w:rsidP="00EA47D7">
      <w:pPr>
        <w:jc w:val="center"/>
        <w:rPr>
          <w:sz w:val="24"/>
          <w:szCs w:val="24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3549"/>
        <w:gridCol w:w="1138"/>
        <w:gridCol w:w="3553"/>
        <w:gridCol w:w="1136"/>
      </w:tblGrid>
      <w:tr w:rsidR="00EA47D7" w14:paraId="7F2883FE" w14:textId="77777777" w:rsidTr="00937EE5">
        <w:trPr>
          <w:trHeight w:val="278"/>
        </w:trPr>
        <w:tc>
          <w:tcPr>
            <w:tcW w:w="9376" w:type="dxa"/>
            <w:gridSpan w:val="4"/>
            <w:shd w:val="clear" w:color="auto" w:fill="BFBFBF" w:themeFill="background1" w:themeFillShade="BF"/>
          </w:tcPr>
          <w:p w14:paraId="7BF19D32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am Name:</w:t>
            </w:r>
          </w:p>
        </w:tc>
      </w:tr>
      <w:tr w:rsidR="00EA47D7" w14:paraId="0FC28B2F" w14:textId="77777777" w:rsidTr="00937EE5">
        <w:trPr>
          <w:trHeight w:val="278"/>
        </w:trPr>
        <w:tc>
          <w:tcPr>
            <w:tcW w:w="3549" w:type="dxa"/>
            <w:shd w:val="clear" w:color="auto" w:fill="BFBFBF" w:themeFill="background1" w:themeFillShade="BF"/>
          </w:tcPr>
          <w:p w14:paraId="505C98CA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0B5E5E6B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3E58EAF7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743AD321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A47D7" w14:paraId="0A9EE3DE" w14:textId="77777777" w:rsidTr="000E4C7C">
        <w:trPr>
          <w:trHeight w:val="572"/>
        </w:trPr>
        <w:tc>
          <w:tcPr>
            <w:tcW w:w="3549" w:type="dxa"/>
          </w:tcPr>
          <w:p w14:paraId="356236A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3D7A7C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34CEBA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8F8C4B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64739EDC" w14:textId="77777777" w:rsidTr="000E4C7C">
        <w:trPr>
          <w:trHeight w:val="572"/>
        </w:trPr>
        <w:tc>
          <w:tcPr>
            <w:tcW w:w="3549" w:type="dxa"/>
          </w:tcPr>
          <w:p w14:paraId="0C98712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4F398CC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6DDB980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C64DCB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257C6B0C" w14:textId="77777777" w:rsidTr="000E4C7C">
        <w:trPr>
          <w:trHeight w:val="557"/>
        </w:trPr>
        <w:tc>
          <w:tcPr>
            <w:tcW w:w="3549" w:type="dxa"/>
          </w:tcPr>
          <w:p w14:paraId="42A243F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6616906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0AAFB82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238BB7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00038863" w14:textId="77777777" w:rsidTr="000E4C7C">
        <w:trPr>
          <w:trHeight w:val="572"/>
        </w:trPr>
        <w:tc>
          <w:tcPr>
            <w:tcW w:w="3549" w:type="dxa"/>
          </w:tcPr>
          <w:p w14:paraId="3123624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357E437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7EF07D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80DAF1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71A2C1E6" w14:textId="77777777" w:rsidTr="000E4C7C">
        <w:trPr>
          <w:trHeight w:val="572"/>
        </w:trPr>
        <w:tc>
          <w:tcPr>
            <w:tcW w:w="3549" w:type="dxa"/>
          </w:tcPr>
          <w:p w14:paraId="2293EED2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203DB24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79EC1F3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2779BD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2530C58D" w14:textId="77777777" w:rsidTr="000E4C7C">
        <w:trPr>
          <w:trHeight w:val="572"/>
        </w:trPr>
        <w:tc>
          <w:tcPr>
            <w:tcW w:w="3549" w:type="dxa"/>
          </w:tcPr>
          <w:p w14:paraId="0BF58E5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6661735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392E07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4BA2BD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16F90B0E" w14:textId="77777777" w:rsidTr="000E4C7C">
        <w:trPr>
          <w:trHeight w:val="572"/>
        </w:trPr>
        <w:tc>
          <w:tcPr>
            <w:tcW w:w="3549" w:type="dxa"/>
          </w:tcPr>
          <w:p w14:paraId="5B17822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2FE9A48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15ABBD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0E61D2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26CD7FB2" w14:textId="77777777" w:rsidTr="000E4C7C">
        <w:trPr>
          <w:trHeight w:val="572"/>
        </w:trPr>
        <w:tc>
          <w:tcPr>
            <w:tcW w:w="3549" w:type="dxa"/>
          </w:tcPr>
          <w:p w14:paraId="6B29E02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4089ACE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7CBBAD20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6EDAB32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1EFC2E14" w14:textId="77777777" w:rsidTr="000E4C7C">
        <w:trPr>
          <w:trHeight w:val="572"/>
        </w:trPr>
        <w:tc>
          <w:tcPr>
            <w:tcW w:w="3549" w:type="dxa"/>
          </w:tcPr>
          <w:p w14:paraId="34A8A40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44A9B4F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D90AE2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275745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7EFD10B2" w14:textId="77777777" w:rsidTr="000E4C7C">
        <w:trPr>
          <w:trHeight w:val="572"/>
        </w:trPr>
        <w:tc>
          <w:tcPr>
            <w:tcW w:w="3549" w:type="dxa"/>
          </w:tcPr>
          <w:p w14:paraId="4B80896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D245A50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16A9686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C164FB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42F1B04D" w14:textId="77777777" w:rsidTr="000E4C7C">
        <w:trPr>
          <w:trHeight w:val="572"/>
        </w:trPr>
        <w:tc>
          <w:tcPr>
            <w:tcW w:w="3549" w:type="dxa"/>
          </w:tcPr>
          <w:p w14:paraId="4D766830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5287C61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DC7333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E050DD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3C8B8FA9" w14:textId="77777777" w:rsidTr="000E4C7C">
        <w:trPr>
          <w:trHeight w:val="572"/>
        </w:trPr>
        <w:tc>
          <w:tcPr>
            <w:tcW w:w="3549" w:type="dxa"/>
          </w:tcPr>
          <w:p w14:paraId="4D054BB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5F36B23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05F3EF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10088C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1F525544" w14:textId="77777777" w:rsidTr="000E4C7C">
        <w:trPr>
          <w:trHeight w:val="572"/>
        </w:trPr>
        <w:tc>
          <w:tcPr>
            <w:tcW w:w="3549" w:type="dxa"/>
          </w:tcPr>
          <w:p w14:paraId="511312B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63C306B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BE6B3A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C87584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</w:tbl>
    <w:p w14:paraId="349DD178" w14:textId="77777777" w:rsidR="00F016E7" w:rsidRDefault="00F016E7" w:rsidP="00CA4A3B">
      <w:pPr>
        <w:ind w:left="-567" w:right="-563"/>
      </w:pPr>
    </w:p>
    <w:sectPr w:rsidR="00F016E7" w:rsidSect="00D30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40907" w14:textId="77777777" w:rsidR="000D2EF6" w:rsidRDefault="000D2EF6" w:rsidP="00CA4A3B">
      <w:pPr>
        <w:spacing w:after="0" w:line="240" w:lineRule="auto"/>
      </w:pPr>
      <w:r>
        <w:separator/>
      </w:r>
    </w:p>
  </w:endnote>
  <w:endnote w:type="continuationSeparator" w:id="0">
    <w:p w14:paraId="662B0C8F" w14:textId="77777777" w:rsidR="000D2EF6" w:rsidRDefault="000D2EF6" w:rsidP="00C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D359" w14:textId="77777777" w:rsidR="000D2EF6" w:rsidRDefault="000D2EF6" w:rsidP="00CA4A3B">
      <w:pPr>
        <w:spacing w:after="0" w:line="240" w:lineRule="auto"/>
      </w:pPr>
      <w:r>
        <w:separator/>
      </w:r>
    </w:p>
  </w:footnote>
  <w:footnote w:type="continuationSeparator" w:id="0">
    <w:p w14:paraId="4450CA25" w14:textId="77777777" w:rsidR="000D2EF6" w:rsidRDefault="000D2EF6" w:rsidP="00CA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357E8"/>
    <w:multiLevelType w:val="hybridMultilevel"/>
    <w:tmpl w:val="5E44E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13"/>
    <w:rsid w:val="00004096"/>
    <w:rsid w:val="000D2EF6"/>
    <w:rsid w:val="00104960"/>
    <w:rsid w:val="00137D10"/>
    <w:rsid w:val="001A08A3"/>
    <w:rsid w:val="00246CC3"/>
    <w:rsid w:val="00313D3E"/>
    <w:rsid w:val="003604F1"/>
    <w:rsid w:val="003823E0"/>
    <w:rsid w:val="00486B13"/>
    <w:rsid w:val="00593F46"/>
    <w:rsid w:val="00782327"/>
    <w:rsid w:val="007F595A"/>
    <w:rsid w:val="008670DC"/>
    <w:rsid w:val="00937EE5"/>
    <w:rsid w:val="00AC703F"/>
    <w:rsid w:val="00CA4A3B"/>
    <w:rsid w:val="00D30DAC"/>
    <w:rsid w:val="00D70CA8"/>
    <w:rsid w:val="00D86BC5"/>
    <w:rsid w:val="00EA47D7"/>
    <w:rsid w:val="00EF7AE4"/>
    <w:rsid w:val="00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D0E16"/>
  <w15:docId w15:val="{9081531B-A384-4A9A-83EC-7089D7B8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3D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8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A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3B"/>
  </w:style>
  <w:style w:type="paragraph" w:styleId="Footer">
    <w:name w:val="footer"/>
    <w:basedOn w:val="Normal"/>
    <w:link w:val="Foot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A3B"/>
  </w:style>
  <w:style w:type="table" w:styleId="TableGrid">
    <w:name w:val="Table Grid"/>
    <w:basedOn w:val="TableNormal"/>
    <w:uiPriority w:val="39"/>
    <w:rsid w:val="00EA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anhockey.northnetho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ganminor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2979-18CC-4970-B248-20A76000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rilynn Thivierge</cp:lastModifiedBy>
  <cp:revision>2</cp:revision>
  <dcterms:created xsi:type="dcterms:W3CDTF">2019-08-31T22:32:00Z</dcterms:created>
  <dcterms:modified xsi:type="dcterms:W3CDTF">2019-08-31T22:32:00Z</dcterms:modified>
</cp:coreProperties>
</file>